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B60C" w14:textId="77777777" w:rsidR="009D7C55" w:rsidRPr="00C6159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1</w:t>
      </w:r>
    </w:p>
    <w:p w14:paraId="57A9B9EF" w14:textId="5790522C" w:rsidR="009D7C55" w:rsidRPr="00C61597" w:rsidRDefault="00115743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C6159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化学仿制药尚未发布参比制剂目录（</w:t>
      </w:r>
      <w:r w:rsidR="00307004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第七十九批</w:t>
      </w:r>
      <w:r w:rsidRPr="00C6159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）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4"/>
        <w:gridCol w:w="1738"/>
        <w:gridCol w:w="2804"/>
        <w:gridCol w:w="2514"/>
        <w:gridCol w:w="2469"/>
        <w:gridCol w:w="1997"/>
        <w:gridCol w:w="1582"/>
      </w:tblGrid>
      <w:tr w:rsidR="001122E3" w:rsidRPr="00C61597" w14:paraId="265E3633" w14:textId="77777777" w:rsidTr="00D17070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BEB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4E5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药品通用名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FCD2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英文名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FC8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E0A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持证商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C10" w14:textId="77777777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821" w14:textId="461A9E75" w:rsidR="009D7C55" w:rsidRPr="00C6159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A342A" w:rsidRPr="00C6159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4AF5" w:rsidRPr="00C61597" w14:paraId="5D9E0ECE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91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95E2" w14:textId="58EEF23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维生素</w:t>
            </w:r>
            <w:r>
              <w:rPr>
                <w:rFonts w:ascii="Times New Roman" w:eastAsia="等线" w:hAnsi="Times New Roman" w:cs="Times New Roman"/>
                <w:sz w:val="22"/>
              </w:rPr>
              <w:t>B1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注射液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C05E" w14:textId="61CF5A0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Thiamine Hydrochloride Injection/Vitamin B1 Injection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91A4" w14:textId="6ABCEEB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0mg/ml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22F5" w14:textId="6D1FDE1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FRESENIUS KABI USA LLC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9FDCD" w14:textId="7A97135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A716B" w14:textId="10CE7A8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3C1277DB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102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9F6A" w14:textId="5C3F593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伐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凯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泰胶囊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5623" w14:textId="054F955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Mavacamte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apsules/CAMZYO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5222" w14:textId="591FE63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2.5 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9BEE3" w14:textId="37CFC91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Bristol-Myers Squibb 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F0D2" w14:textId="39631E0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F6069" w14:textId="2A849B4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3BE4E36C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F59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AFD7" w14:textId="3C45183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伐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凯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泰胶囊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A206" w14:textId="41BE6BF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Mavacamte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apsules/CAMZYO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8EA0" w14:textId="413FC95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5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9724" w14:textId="471C628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Bristol-Myers Squibb 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4C91" w14:textId="26FBBC6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46B2" w14:textId="2278084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14D338A4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A52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3020" w14:textId="71E2302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伐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凯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泰胶囊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0847" w14:textId="0D5D65D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Mavacamte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apsules/CAMZYO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5EAB" w14:textId="53199D2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 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758D" w14:textId="18AE16F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Bristol-Myers Squibb 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7B3D" w14:textId="69B4C87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A4E8" w14:textId="577C68C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02856D07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C73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8AE9" w14:textId="5ACCA6C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伐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凯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泰胶囊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0342" w14:textId="7827369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Mavacamte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apsules/CAMZYO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C321" w14:textId="136673A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5 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1F" w14:textId="5C6FD96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Bristol-Myers Squibb C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53EE" w14:textId="49F461C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7B91" w14:textId="3F57872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264E5A0D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E53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DA27" w14:textId="1BE7B82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醋酸钠林格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葡萄糖注射液（Ⅰ）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E640" w14:textId="2391A99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Sodium acetate Ringer</w:t>
            </w:r>
            <w:proofErr w:type="gramStart"/>
            <w:r>
              <w:rPr>
                <w:rFonts w:ascii="Times New Roman" w:eastAsia="等线" w:hAnsi="Times New Roman" w:cs="Times New Roman"/>
                <w:sz w:val="22"/>
              </w:rPr>
              <w:t>’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s Glucose Injection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Ⅰ）</w:t>
            </w:r>
            <w:r>
              <w:rPr>
                <w:rFonts w:ascii="Times New Roman" w:eastAsia="等线" w:hAnsi="Times New Roman" w:cs="Times New Roman"/>
                <w:sz w:val="22"/>
              </w:rPr>
              <w:t>/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フィジオ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2E84" w14:textId="2623900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500m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752B" w14:textId="3D59EAC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株式会社大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塚製薬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工</w:t>
            </w:r>
            <w:proofErr w:type="gramStart"/>
            <w:r>
              <w:rPr>
                <w:rFonts w:ascii="微软雅黑" w:eastAsia="微软雅黑" w:hAnsi="微软雅黑" w:cs="微软雅黑" w:hint="eastAsia"/>
                <w:sz w:val="22"/>
              </w:rPr>
              <w:t>場</w:t>
            </w:r>
            <w:proofErr w:type="gram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A5B9" w14:textId="3D91E7D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7F67" w14:textId="2178A28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34EA8562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114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C344" w14:textId="2C0043C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复方水杨酸甲酯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薄荷醇贴剂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C79F" w14:textId="2134F34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% methyl salicylate and 3% L-menthol topical patch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Salonpas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CFEB" w14:textId="07649C7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薄荷醇</w:t>
            </w:r>
            <w:r>
              <w:rPr>
                <w:rFonts w:ascii="Times New Roman" w:eastAsia="等线" w:hAnsi="Times New Roman" w:cs="Times New Roman"/>
                <w:sz w:val="22"/>
              </w:rPr>
              <w:t>3%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水杨酸甲酯</w:t>
            </w:r>
            <w:r>
              <w:rPr>
                <w:rFonts w:ascii="Times New Roman" w:eastAsia="等线" w:hAnsi="Times New Roman" w:cs="Times New Roman"/>
                <w:sz w:val="22"/>
              </w:rPr>
              <w:t>10% (7cm×10 cm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23D8" w14:textId="39D26BC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isamitsu Pharmaceutical Co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D52A" w14:textId="587C704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65F80" w14:textId="38EC313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0E74B445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D490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4CDF" w14:textId="58296B5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复方水杨酸甲酯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薄荷醇贴剂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042E" w14:textId="4806D5D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% methyl salicylate and 3% L-menthol topical patch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Salonpas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3000" w14:textId="4945B97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薄荷醇</w:t>
            </w:r>
            <w:r>
              <w:rPr>
                <w:rFonts w:ascii="Times New Roman" w:eastAsia="等线" w:hAnsi="Times New Roman" w:cs="Times New Roman"/>
                <w:sz w:val="22"/>
              </w:rPr>
              <w:t>3%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水杨酸甲酯</w:t>
            </w:r>
            <w:r>
              <w:rPr>
                <w:rFonts w:ascii="Times New Roman" w:eastAsia="等线" w:hAnsi="Times New Roman" w:cs="Times New Roman"/>
                <w:sz w:val="22"/>
              </w:rPr>
              <w:t xml:space="preserve">10% 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等线" w:hAnsi="Times New Roman" w:cs="Times New Roman"/>
                <w:sz w:val="22"/>
              </w:rPr>
              <w:t>10cm×14cm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）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614A" w14:textId="12EA1FA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isamitsu Pharmaceutical Co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464D" w14:textId="3ACDB77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B975" w14:textId="0105247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66BAB0BA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AB9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02C4" w14:textId="3D55560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右美托咪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定舌下膜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DE97" w14:textId="0DD13D9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Dexmedetomidi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sublingual film /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galmi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1FA" w14:textId="2F352F1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12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1935C" w14:textId="265B44C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oXcel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herapeutic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0B76" w14:textId="166ADA4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7BF1" w14:textId="1C44373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67B95656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A3B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FA2C" w14:textId="00075B5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右美托咪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定舌下膜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416D" w14:textId="354856C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Dexmedetomidi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sublingual film /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galmi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CB77" w14:textId="3335C3E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18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580B" w14:textId="30A9FB9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oXcel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herapeutic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603C" w14:textId="0426AFC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A728" w14:textId="5B32DEF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2B7E0EAD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2E8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C3D2D" w14:textId="49A0192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富马酸伏诺拉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生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口崩片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BA98" w14:textId="1DF2815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Vonopraza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umarate Orally Disintegrating Tablets/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Takecab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2B7D" w14:textId="7B5947C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4530" w14:textId="2B22FD8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武田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薬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品工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業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株式会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EFB3" w14:textId="7864D6E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4E6A" w14:textId="4F95DC0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5BA5B1E7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65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BCD6" w14:textId="4326A65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富马酸伏诺拉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生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口崩片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57A7" w14:textId="3CC7975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Vonopraza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umarate Orally Disintegrating Tablets/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Takecab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6973" w14:textId="5004DE1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2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3B10" w14:textId="65C9B04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武田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薬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品工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業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株式会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D04C" w14:textId="057CD1B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B446" w14:textId="208704B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77E88E29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7E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D2B7" w14:textId="76CDD8F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A29B" w14:textId="520A7EA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CBE7" w14:textId="77A9F2E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5494" w14:textId="4DD996F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Vanda Pharmaceuticals Inc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8EAC" w14:textId="2F822B9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65AE" w14:textId="2FCE5AB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6B7435B6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5D0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8D6A" w14:textId="1A7A7CF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CE9D" w14:textId="6819C85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0BDD" w14:textId="4027373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2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0B47" w14:textId="3B7E777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9581" w14:textId="7DB9464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79A9" w14:textId="47C9E0E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319D0CF3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7EB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42581" w14:textId="26C66A0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8540" w14:textId="24DE02B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DBB7" w14:textId="741A98C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4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D1E0" w14:textId="3B638E3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4268" w14:textId="7552B25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8D4A" w14:textId="009154F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6274AA4F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A18A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0E1D" w14:textId="6275E7D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466D" w14:textId="604C07F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9FE8" w14:textId="5FDA3A0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6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7F17" w14:textId="51F16B0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8034" w14:textId="35A3936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257A" w14:textId="5F5AC88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3DEE087B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959B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2D47" w14:textId="38CBFBB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F20F" w14:textId="0485AF4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E731" w14:textId="17A1BE9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8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100D" w14:textId="3319562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A6FA" w14:textId="6E0A47C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A029" w14:textId="1B7110B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00F0F614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A60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A0F4" w14:textId="5B9BDBF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90C" w14:textId="0553044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DAB" w14:textId="5CD8C8D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B9B6" w14:textId="039D321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44A0" w14:textId="4097D50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68DE" w14:textId="1BD54A1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23B3BB0B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02F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D746" w14:textId="6088EDB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伊潘立酮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99AF" w14:textId="00143B4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loperid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Tablets/FANAP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8EC9" w14:textId="2332FCA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2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A869" w14:textId="7613F8D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Vanda Pharmaceuticals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c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937E" w14:textId="773E844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3052" w14:textId="34669EB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12734B43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536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C5A5" w14:textId="5FE2DDF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注射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用伊沙匹隆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1A4A" w14:textId="1D6A3BA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xabepil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or Injection /IXEMPRA KI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7070" w14:textId="0F7E3C6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5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2D36" w14:textId="78DEDAC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R-Pharm US LL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571F" w14:textId="187C156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0653" w14:textId="6B4EF0A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0FB5FF07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A2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6414" w14:textId="4E7332C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注射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用伊沙匹隆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36B3" w14:textId="346EC1C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xabepilon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or Injection /IXEMPRA KIT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25EE" w14:textId="180D84F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45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D813" w14:textId="59B34AC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R-Pharm US LL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4F15" w14:textId="4E498E7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ADFA" w14:textId="76EB259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55AB83FC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3A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ABC6" w14:textId="360E4B8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磷酸二甲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啡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烷糖浆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4D086" w14:textId="5D74581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Dimemorfa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Phosphate  Syrup /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Astomin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9FC9" w14:textId="5363CF8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25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CC90" w14:textId="371D6D3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株式会社オ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ー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ファンパシフィック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BBC1" w14:textId="7EF2FA5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B64C" w14:textId="4A7BD4D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068B5A45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67C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0805" w14:textId="0BA2381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5A8C" w14:textId="694DC1D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C5F35" w14:textId="67120A8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20mg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76DA" w14:textId="3A2ACA7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7A1E" w14:textId="16A50C0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7A1D" w14:textId="54CAF3C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705FE4D4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B21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3606" w14:textId="08F722F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79E5" w14:textId="0C041E8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0761" w14:textId="151372D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3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EF21" w14:textId="26286CA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8520" w14:textId="77DC38D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090B" w14:textId="567EC1C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667A3EC6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058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7607" w14:textId="57DD491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BE03" w14:textId="5F4A922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6043" w14:textId="4AD50FD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4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EF30" w14:textId="6ACCD39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E03A" w14:textId="4EDE1BB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D81B" w14:textId="39D985C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49E49210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041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3742" w14:textId="68ED343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AC61" w14:textId="6EFA4DB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D110" w14:textId="138571B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6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4C1F" w14:textId="0167CDA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1E18" w14:textId="0649292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80F2" w14:textId="3FBD955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2DB61A8C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AF5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5F77" w14:textId="67160DF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38BC" w14:textId="5422868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E82B4" w14:textId="4B900C6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8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8F75A" w14:textId="70380AE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07DE" w14:textId="3107311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B71F" w14:textId="7BF1F11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06ADAD3D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11F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37F2" w14:textId="0BBA63E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15E8" w14:textId="08988F6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3AB4" w14:textId="5FC167F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0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C190" w14:textId="19BF100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897AA" w14:textId="51D6C27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333D" w14:textId="36EE6A7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4F87DCC0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D39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1929" w14:textId="7376B23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重酒石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氢可酮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17D" w14:textId="2B9FCC2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hydrocodone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itartrat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xtended-release tablets/HYSINGLA  E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A8D9" w14:textId="2C68153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20 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6EC4" w14:textId="3001B98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Purdue Pharma L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1844" w14:textId="4D37BA9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B1FB" w14:textId="6DFD724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47A8557B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812D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6382" w14:textId="2F1584E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福沙匹坦双葡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甲胺注射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22A2" w14:textId="67976E0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FOSAPREPITANT DIMEGLUMINE Injection/ FOCINVEZ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615D" w14:textId="3765B90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50MG/50ML(3MG/ML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15AF" w14:textId="5478D06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STERISCIENCE PTE 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7BFCE" w14:textId="39E017D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0487" w14:textId="64FEBEA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7429395B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07F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ACB" w14:textId="1BE53E6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盐酸昂丹司琼口服溶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5920" w14:textId="4497A33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Ondansetron Hydrochloride Oral Solutio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2758" w14:textId="085CB4B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50ml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等线" w:hAnsi="Times New Roman" w:cs="Times New Roman"/>
                <w:sz w:val="22"/>
              </w:rPr>
              <w:t>4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4B96" w14:textId="678CC9F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HIKMA PHARMACEUTICALS USA IN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938E" w14:textId="1F2DA0A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国际公认的同种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9529" w14:textId="3479649D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4F8B9B6C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4BD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BA18" w14:textId="3015A01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利多卡因透皮贴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DFB2" w14:textId="48AC8AD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Lidocaine tape 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Penles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7340" w14:textId="1E585D0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18mg/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贴</w:t>
            </w:r>
            <w:r>
              <w:rPr>
                <w:rFonts w:ascii="Times New Roman" w:eastAsia="等线" w:hAnsi="Times New Roman" w:cs="Times New Roman"/>
                <w:sz w:val="22"/>
              </w:rPr>
              <w:t xml:space="preserve"> 30.5mm×50.0m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31F3" w14:textId="3EF5FBC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东电工株式会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E6A2" w14:textId="7DCA105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A6E6" w14:textId="4BE2834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406652CF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E38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957F8" w14:textId="4BD3C76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恩格列净利格列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汀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（Ⅰ）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A5D3" w14:textId="1695E7F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mpaglifloz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linaglipt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>, and metformin hydrochloride extended-release tablets /TRIJARDY</w:t>
            </w:r>
            <w:r>
              <w:rPr>
                <w:rFonts w:ascii="Times New Roman" w:eastAsia="等线" w:hAnsi="Times New Roman" w:cs="Times New Roman"/>
                <w:sz w:val="22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2"/>
              </w:rPr>
              <w:t>X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7CAC" w14:textId="0FF0493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每片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含恩格列净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利格列汀</w:t>
            </w:r>
            <w:r>
              <w:rPr>
                <w:rFonts w:ascii="Times New Roman" w:eastAsia="等线" w:hAnsi="Times New Roman" w:cs="Times New Roman"/>
                <w:sz w:val="22"/>
              </w:rPr>
              <w:t>2.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盐酸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00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B757" w14:textId="1034B69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oehringe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gelheim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Pharmaceuticals, Inc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4AF7" w14:textId="514CA36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AEB6" w14:textId="04249DC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54DCD7FF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F1C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8BD4" w14:textId="0BC49C9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恩格列净利格列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汀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（Ⅱ）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28DE" w14:textId="10B88F3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mpaglifloz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linaglipt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>, and metformin hydrochloride extended-release tablets /TRIJARDY</w:t>
            </w:r>
            <w:r>
              <w:rPr>
                <w:rFonts w:ascii="Times New Roman" w:eastAsia="等线" w:hAnsi="Times New Roman" w:cs="Times New Roman"/>
                <w:sz w:val="22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2"/>
              </w:rPr>
              <w:t>X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B937" w14:textId="135B37E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每片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含恩格列净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0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利格列汀</w:t>
            </w:r>
            <w:r>
              <w:rPr>
                <w:rFonts w:ascii="Times New Roman" w:eastAsia="等线" w:hAnsi="Times New Roman" w:cs="Times New Roman"/>
                <w:sz w:val="22"/>
              </w:rPr>
              <w:t>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盐酸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00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7AC0" w14:textId="2D7D5E1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oehringe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gelheim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Pharmaceuticals, Inc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F6AF" w14:textId="3D9017F0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76BC" w14:textId="5BF31BC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4FD55B56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957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8112" w14:textId="187D164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恩格列净利格列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汀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（Ⅲ）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4770" w14:textId="11CC871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mpaglifloz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linaglipt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>, and metformin hydrochloride extended-release tablets /TRIJARDY</w:t>
            </w:r>
            <w:r>
              <w:rPr>
                <w:rFonts w:ascii="Times New Roman" w:eastAsia="等线" w:hAnsi="Times New Roman" w:cs="Times New Roman"/>
                <w:sz w:val="22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2"/>
              </w:rPr>
              <w:t>X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5A7E" w14:textId="6E6793B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每片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含恩格列净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2.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利格列汀</w:t>
            </w:r>
            <w:r>
              <w:rPr>
                <w:rFonts w:ascii="Times New Roman" w:eastAsia="等线" w:hAnsi="Times New Roman" w:cs="Times New Roman"/>
                <w:sz w:val="22"/>
              </w:rPr>
              <w:t>2.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盐酸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00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8690" w14:textId="169B825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oehringe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gelheim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Pharmaceuticals, Inc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26A3" w14:textId="66E424E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43BC" w14:textId="5969E32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188DAA45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64D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2243" w14:textId="4E3C327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恩格列净利格列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汀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缓释片（Ⅳ）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3975" w14:textId="7668331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mpaglifloz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linaglipt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>, and metformin hydrochloride extended-release tablets /TRIJARDY</w:t>
            </w:r>
            <w:r>
              <w:rPr>
                <w:rFonts w:ascii="Times New Roman" w:eastAsia="等线" w:hAnsi="Times New Roman" w:cs="Times New Roman"/>
                <w:sz w:val="22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2"/>
              </w:rPr>
              <w:t>X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2487" w14:textId="167D57A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每片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含恩格列净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2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利格列汀</w:t>
            </w:r>
            <w:r>
              <w:rPr>
                <w:rFonts w:ascii="Times New Roman" w:eastAsia="等线" w:hAnsi="Times New Roman" w:cs="Times New Roman"/>
                <w:sz w:val="22"/>
              </w:rPr>
              <w:t>5m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、盐酸二甲双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胍</w:t>
            </w:r>
            <w:proofErr w:type="gramEnd"/>
            <w:r>
              <w:rPr>
                <w:rFonts w:ascii="Times New Roman" w:eastAsia="等线" w:hAnsi="Times New Roman" w:cs="Times New Roman"/>
                <w:sz w:val="22"/>
              </w:rPr>
              <w:t>1000mg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45E2" w14:textId="6199124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Boehringe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Ingelheim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Pharmaceuticals, Inc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A5DF" w14:textId="485E77B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53BF" w14:textId="6B22BBF5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5C641203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16A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99C4" w14:textId="2E918D1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醋酸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锌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颗粒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A7E7" w14:textId="20DF1C41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Zinc Acetate Granules/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等线" w:hAnsi="Times New Roman" w:cs="Times New Roman"/>
                <w:sz w:val="22"/>
              </w:rPr>
              <w:t>NOBELZIN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）</w:t>
            </w:r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2F7F" w14:textId="2A4B9C1E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50mg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E83D" w14:textId="31B0EEB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ノ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ー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ベルファ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ー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マ株式会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427B" w14:textId="6BC27E5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25C0" w14:textId="1F76326A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535CA98C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013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EA5B" w14:textId="1478DFC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氟比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芬颗粒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7A67" w14:textId="7C2CC16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Flurbiprofe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Granules/ FROBE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96FC" w14:textId="5C03B75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8%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等线" w:hAnsi="Times New Roman" w:cs="Times New Roman"/>
                <w:sz w:val="22"/>
              </w:rPr>
              <w:t>80mg/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）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72C05" w14:textId="159EB19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科研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製薬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株式会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99EE" w14:textId="040F03C3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F855" w14:textId="4F0FFB86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日本上市</w:t>
            </w:r>
          </w:p>
        </w:tc>
      </w:tr>
      <w:tr w:rsidR="00874AF5" w:rsidRPr="00C61597" w14:paraId="0A4ECD77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371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08E2" w14:textId="3331198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诺孕曲明炔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雌醇贴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C735" w14:textId="7DADEFD7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Norelgestrom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thinyl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stradiol transdermal system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Xulane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EE88" w14:textId="14D6FF1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15mg/24h;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ACAE" w14:textId="17051C7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贴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3773" w14:textId="3A2154B9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MYLAN TECHNOLOGIES INC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FF02" w14:textId="2BBC1B1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874AF5" w:rsidRPr="00C61597" w14:paraId="78F18E1A" w14:textId="77777777" w:rsidTr="00D17070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AA0" w14:textId="77777777" w:rsidR="00874AF5" w:rsidRPr="00C61597" w:rsidRDefault="00874AF5" w:rsidP="00874AF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5F09" w14:textId="6A68320C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诺孕曲明炔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雌醇贴片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BDFA" w14:textId="3A54D764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Norelgestromin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ethinyl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estradiol transdermal system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Xulane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F444" w14:textId="63D7F9C8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035mg/24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A361" w14:textId="6F96616B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贴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8F6F" w14:textId="7724380F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MYLAN TECHNOLOGIES INC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954D" w14:textId="438790C2" w:rsidR="00874AF5" w:rsidRPr="00C61597" w:rsidRDefault="00874AF5" w:rsidP="00874A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美国橙皮书</w:t>
            </w:r>
          </w:p>
        </w:tc>
      </w:tr>
      <w:tr w:rsidR="001122E3" w:rsidRPr="00C61597" w14:paraId="65D3E561" w14:textId="77777777" w:rsidTr="00E04EA4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923" w14:textId="77777777" w:rsidR="00F2143E" w:rsidRPr="00C61597" w:rsidRDefault="00F2143E" w:rsidP="00F2143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126" w14:textId="77777777" w:rsidR="00F2143E" w:rsidRPr="00C61597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核准的为准。</w:t>
            </w:r>
          </w:p>
          <w:p w14:paraId="1F59BC0D" w14:textId="77777777" w:rsidR="00F2143E" w:rsidRPr="00C61597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0901244" w14:textId="77777777" w:rsidR="00F2143E" w:rsidRPr="00C6159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4219A8D9" w14:textId="77777777" w:rsidR="00F2143E" w:rsidRPr="00C6159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6D6F671E" w14:textId="77777777" w:rsidR="00F2143E" w:rsidRPr="00C6159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6159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D13A145" w14:textId="77777777" w:rsidR="009D7C55" w:rsidRPr="00C61597" w:rsidRDefault="00115743">
      <w:pPr>
        <w:snapToGrid w:val="0"/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14:paraId="451E7E2D" w14:textId="77777777" w:rsidR="009D7C55" w:rsidRPr="00C6159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2</w:t>
      </w:r>
    </w:p>
    <w:p w14:paraId="3DDB6156" w14:textId="77777777" w:rsidR="009D7C55" w:rsidRPr="00C61597" w:rsidRDefault="00115743">
      <w:pPr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C6159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已发布化学仿制药参比制剂增补目录（征求意见稿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417"/>
        <w:gridCol w:w="3119"/>
        <w:gridCol w:w="2550"/>
        <w:gridCol w:w="2268"/>
        <w:gridCol w:w="1423"/>
        <w:gridCol w:w="2184"/>
      </w:tblGrid>
      <w:tr w:rsidR="00BE6F62" w:rsidRPr="00E04EA4" w14:paraId="7A67341E" w14:textId="77777777" w:rsidTr="00E04EA4">
        <w:trPr>
          <w:cantSplit/>
          <w:trHeight w:val="20"/>
          <w:tblHeader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3AE" w14:textId="77777777" w:rsidR="009D7C55" w:rsidRPr="00E04EA4" w:rsidRDefault="00115743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4FF9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BB0D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D962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183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16B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61D" w14:textId="77777777" w:rsidR="009D7C55" w:rsidRPr="00E04EA4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E04EA4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3409FE" w:rsidRPr="00E04EA4" w14:paraId="5D18C602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515" w14:textId="77777777" w:rsidR="003409FE" w:rsidRPr="00E04EA4" w:rsidRDefault="003409FE" w:rsidP="003409F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18BE" w14:textId="3B682FDC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阿托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片（</w:t>
            </w:r>
            <w:r w:rsidRPr="00E04EA4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35E" w14:textId="2700D40E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Atorvastatin Calcium Tablets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E04EA4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7AC" w14:textId="65D3DB59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每片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含依折麦布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与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7FA4" w14:textId="0B92E35D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.V.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rgano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C39" w14:textId="1D292E32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药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1CA" w14:textId="4FDDEB9C" w:rsidR="003409FE" w:rsidRPr="00E04EA4" w:rsidRDefault="003409FE" w:rsidP="003409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AD000E" w:rsidRPr="00E04EA4" w14:paraId="499A5E8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A56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665" w14:textId="4DE981E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阿托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片（</w:t>
            </w:r>
            <w:r w:rsidRPr="00E04EA4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994D" w14:textId="3B036CD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Atorvastatin Calcium Tablets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E04EA4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0A0B" w14:textId="0D737C8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每片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含依折麦布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与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534" w14:textId="227DFE2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.V.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rganon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A372" w14:textId="568BB1E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3829" w14:textId="4833AF7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AD000E" w:rsidRPr="00E04EA4" w14:paraId="19D5FFC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599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1A55" w14:textId="65C047A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蔗糖羟基氧化铁咀嚼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E9FF" w14:textId="1C89D70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Sucroferric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Oxyhydroxid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hewable Tablets/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维福瑞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18A" w14:textId="6F0B80C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5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按</w:t>
            </w:r>
            <w:r>
              <w:rPr>
                <w:rFonts w:ascii="Times New Roman" w:eastAsia="等线" w:hAnsi="Times New Roman" w:cs="Times New Roman"/>
                <w:sz w:val="22"/>
              </w:rPr>
              <w:t>Fe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A62C" w14:textId="2757826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Vifo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resenius Medical Care Renal Pharma Ltd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B40E" w14:textId="63332B1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国内上市的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7A1" w14:textId="3D092AF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原研进口</w:t>
            </w:r>
          </w:p>
        </w:tc>
      </w:tr>
      <w:tr w:rsidR="00AD000E" w:rsidRPr="00E04EA4" w14:paraId="40C8E16B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2C2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3EB" w14:textId="23C1E0C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蔗糖羟基氧化铁咀嚼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73C" w14:textId="5FD9221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Sucroferric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Oxyhydroxide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Chewable Tablets/</w:t>
            </w: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Velphor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32F9" w14:textId="27FD802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5g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（按</w:t>
            </w:r>
            <w:r>
              <w:rPr>
                <w:rFonts w:ascii="Times New Roman" w:eastAsia="等线" w:hAnsi="Times New Roman" w:cs="Times New Roman"/>
                <w:sz w:val="22"/>
              </w:rPr>
              <w:t>Fe</w:t>
            </w:r>
            <w:r>
              <w:rPr>
                <w:rFonts w:ascii="仿宋_GB2312" w:eastAsia="仿宋_GB2312" w:hAnsi="Times New Roman" w:cs="Times New Roman" w:hint="eastAsia"/>
                <w:sz w:val="22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3CC4" w14:textId="43295F8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2"/>
              </w:rPr>
              <w:t>Vifor</w:t>
            </w:r>
            <w:proofErr w:type="spellEnd"/>
            <w:r>
              <w:rPr>
                <w:rFonts w:ascii="Times New Roman" w:eastAsia="等线" w:hAnsi="Times New Roman" w:cs="Times New Roman"/>
                <w:sz w:val="22"/>
              </w:rPr>
              <w:t xml:space="preserve"> Fresenius Medical Care Renal Pharma Franc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1E4" w14:textId="2542D3A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2"/>
              </w:rPr>
              <w:t>未进口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2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6E0" w14:textId="0FBF639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</w:rPr>
              <w:t>欧盟上市</w:t>
            </w:r>
          </w:p>
        </w:tc>
      </w:tr>
      <w:tr w:rsidR="00AD000E" w:rsidRPr="00E04EA4" w14:paraId="2B248826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264C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46F" w14:textId="173AABC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罗替高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贴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5DC" w14:textId="40DCA9D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tigot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atches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eupr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732E" w14:textId="6C6D627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.5mg/10cm2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释药量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mg/24h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5F69" w14:textId="3B667D1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5B8" w14:textId="65DAA94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F73B" w14:textId="109E2B7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357C1F6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B4D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76D" w14:textId="1EF75AE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罗替高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贴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421C" w14:textId="12678A3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tigot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atches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eupr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37D" w14:textId="292D42B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9mg/20cm2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释药量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mg/24h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469" w14:textId="4864E97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4FAE" w14:textId="625DD15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064" w14:textId="44352FF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22525D8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B11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D07" w14:textId="477E723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罗替高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贴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FE49" w14:textId="58EFC2F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tigot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atches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eupr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363" w14:textId="0117D05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3.5mg/30cm2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释药量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6mg/24h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A3F" w14:textId="09A0FD3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6157" w14:textId="001FE04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00E7" w14:textId="61EB13D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4B2E1161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6C7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03E" w14:textId="1263EDD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罗替高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贴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0D17" w14:textId="1EA918E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tigot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atches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eupro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201" w14:textId="582DBCD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8mg/40cm2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释药量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mg/24h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1393" w14:textId="6DB2A3A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C59E" w14:textId="793C264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28B9" w14:textId="1396A83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31381B0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DB7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967" w14:textId="15BF7DF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奥昔布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宁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B8AE" w14:textId="6E50A44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xybutynin Hydrochloride Sustained Release Tablets/ 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B0E5" w14:textId="26BC1EE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82F" w14:textId="19FB34C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87F" w14:textId="675247B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64F" w14:textId="552579F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6F2E717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F517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65EC" w14:textId="19C5866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奥昔布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宁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E28" w14:textId="49C1C65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xybutynin Hydrochloride Sustained Release Tablets/ 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930E" w14:textId="29E2651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3091" w14:textId="6D4D4F1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229" w14:textId="431E8D3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D8CF" w14:textId="49E00B7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70DA4A98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9EA7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4935" w14:textId="33255DB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巴瑞替尼片</w:t>
            </w:r>
            <w:proofErr w:type="gramEnd"/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363D" w14:textId="3B888B1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aricitinib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OLUMIANT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701" w14:textId="004C12B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383" w14:textId="01770D3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li Lilly and C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5610" w14:textId="4F43A25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65C0" w14:textId="70B6FEB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2171757A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7DF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D8EC" w14:textId="37577AB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维奈克拉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8038" w14:textId="320C9C0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etoclax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clext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BDD1" w14:textId="28CA533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 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9A65" w14:textId="74E7584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bbVie Inc.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99F" w14:textId="6A3323F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15F0" w14:textId="46F88CB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0CBC8D6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245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657" w14:textId="483BCA6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维奈克拉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711" w14:textId="38CFF36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etoclax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clext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A63" w14:textId="1CB8D20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AF2E" w14:textId="795DAE0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bbVie Inc.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20A" w14:textId="19E9524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385" w14:textId="27072A3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49845A6B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439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7CD" w14:textId="58EB5C7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维奈克拉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D0C" w14:textId="58463A6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etoclax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enclext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C93" w14:textId="193C96E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0 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9DBA" w14:textId="447703C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bbVie Inc.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8BE" w14:textId="24D9930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87F" w14:textId="49EB7A2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6EF55EE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57E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ED2" w14:textId="69B9B32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硝苯地平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56F" w14:textId="141AFDF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ifedip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xtended-Release Tablets/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4051" w14:textId="6A8CDC6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0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37B9" w14:textId="38F0D4D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VAST LABORATORIES LT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74F2" w14:textId="2274645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3F5B" w14:textId="0A22A33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761DF53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067E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E1E6" w14:textId="6DDB22C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硝苯地平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F67E" w14:textId="0AD325C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ifedip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xtended-Release Tablets/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139F" w14:textId="615D47B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780D" w14:textId="5294299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VAST LABORATORIES LT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7AE4" w14:textId="190B787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的同种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385" w14:textId="6819506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6E6FA543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8BA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C80" w14:textId="2E2F9F0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泼尼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松龙片</w:t>
            </w:r>
            <w:proofErr w:type="gramEnd"/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7C1" w14:textId="73F5585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REDNISOLON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illipred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501" w14:textId="264AD84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28D" w14:textId="2058BB9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WATSON LABORATORIES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73D" w14:textId="072183D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F4BC" w14:textId="2BCBD63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487BB3BB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ACB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68A" w14:textId="45E54F7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葡萄糖酸钙注射液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68FA" w14:textId="0926B2D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alcium Gluconate Injectio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52E" w14:textId="2CA7D2C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g/100ml (100mg/ml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EB1" w14:textId="3D4EBD2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SA, LL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2FE" w14:textId="10BAF08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4A2F" w14:textId="6EAA852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AD000E" w:rsidRPr="00E04EA4" w14:paraId="31ADCF9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2CD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E09" w14:textId="51B6C9C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甲磺酸多沙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唑嗪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D7C3" w14:textId="6C6707C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oxazosin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syla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CARDUR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B2D" w14:textId="47A2DB4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23H25N5O5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DD4" w14:textId="4DC3E9D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iatris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R.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57F" w14:textId="6FEDF6C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ADEA" w14:textId="17201F4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28C87BF8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932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817" w14:textId="465DE16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甲磺酸多沙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唑嗪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C6D3" w14:textId="1A9D261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oxazosin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syla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CARDUR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5688" w14:textId="19CB8CB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23H25N5O5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CFD" w14:textId="30E0FC3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Viatris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R.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F117" w14:textId="4239111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0DF" w14:textId="2250846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4F4AC4CF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495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89A7" w14:textId="05F44B5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巴那酯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71E" w14:textId="07FB465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enobama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ntozry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56BC" w14:textId="4DC6232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F15" w14:textId="453EE40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p.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FF4" w14:textId="18BE08F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44E" w14:textId="4D6A458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183A582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630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2E0" w14:textId="00F9C0B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醋酸去氨加压素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123" w14:textId="08638F5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esmopressin Acetat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iniri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AA50" w14:textId="6E7FBCE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0.2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DA7" w14:textId="357FA2C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erring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E3C4" w14:textId="7C94AA3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90A" w14:textId="6E5419B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AD000E" w:rsidRPr="00E04EA4" w14:paraId="49AF827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765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DC25" w14:textId="2B6A56D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阿达帕林凝胶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8F5" w14:textId="29936C1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dapale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el/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ifferi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600A" w14:textId="17A5DE2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0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BB9" w14:textId="51497D4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Galderma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BF8" w14:textId="0B57DC3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48" w14:textId="44A8188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676C3BF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C10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409" w14:textId="7FC0BD4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来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特莫韦片</w:t>
            </w:r>
            <w:proofErr w:type="gramEnd"/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1C9" w14:textId="2029C09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termovir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revymis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0E2" w14:textId="7CCDD6B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4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ECF" w14:textId="7FB3FCD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Sharp &amp;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7139" w14:textId="36F8427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7020" w14:textId="6D1B82A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01D38CCA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3E0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DF7C" w14:textId="537071A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来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特莫韦片</w:t>
            </w:r>
            <w:proofErr w:type="gramEnd"/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9FC" w14:textId="1BC4C8A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termovir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revymis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C64" w14:textId="6752258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8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BFB" w14:textId="55767FB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Sharp &amp;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C81" w14:textId="3E0F4B6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F0D" w14:textId="6BCB9A4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3E903728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E54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730" w14:textId="7CEAB86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厄贝沙坦氨氯地平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A887" w14:textId="53B08E1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rbesart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Amlodipine Tablets/ APREXEV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36CF" w14:textId="374830B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厄贝沙坦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50mg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氨氯地平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1B" w14:textId="6781E24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ANOFI WINTHROP INDUSTRI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25B" w14:textId="7CD38D8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C10" w14:textId="5AEA0B1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3CAAA4C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F1A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C8E" w14:textId="5FB7C23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他司汀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11B1" w14:textId="27A2FB3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etahist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ihydrochlorid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erc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B8E6" w14:textId="328D610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6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44D" w14:textId="74CF10E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6229" w14:textId="46C8F1F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7D9C" w14:textId="25F8896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AD000E" w:rsidRPr="00E04EA4" w14:paraId="7A6D8A9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80F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DDF" w14:textId="4ABBC5A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索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洛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尔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8C1" w14:textId="209A68F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lo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co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EA9" w14:textId="5EB9A8A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CE9F" w14:textId="13877E6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ristol-Myers Squibb K.K.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サンドファ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92D0" w14:textId="50094C0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25E" w14:textId="0FB65FC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AD000E" w:rsidRPr="00E04EA4" w14:paraId="4EBA179B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6C5" w14:textId="77777777" w:rsidR="00AD000E" w:rsidRPr="00E04EA4" w:rsidRDefault="00AD000E" w:rsidP="00AD000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7D68" w14:textId="6284B70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阿奇霉素滴眼液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073" w14:textId="186E2C5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zithromycin Ophthalmic Solution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zimyci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CB88" w14:textId="55A799D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阿奇霉素计）包装规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.5m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EB6" w14:textId="19C5823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千寿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687A" w14:textId="4921E2F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82E" w14:textId="340C9C7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AD000E" w:rsidRPr="00E04EA4" w14:paraId="6A8CAF68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9A44" w14:textId="4BA32CE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2-5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12B9" w14:textId="350C837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氢氯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噻嗪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0BE4" w14:textId="3C1C725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Hydrochlorothiazid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sidrex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4A5" w14:textId="2A5BC5C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7E55" w14:textId="1DBF506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Juvis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6E67" w14:textId="4F7BD1C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3213" w14:textId="5C2BF47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，不限定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上市国</w:t>
            </w:r>
            <w:proofErr w:type="gramEnd"/>
          </w:p>
        </w:tc>
      </w:tr>
      <w:tr w:rsidR="00AD000E" w:rsidRPr="00E04EA4" w14:paraId="7887D56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052" w14:textId="1146E76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3-10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1D4" w14:textId="4CE1692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羧甲司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坦糖浆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A532" w14:textId="7E8C46F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arbociste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yrup/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ronchokod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 Percent Childre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4F7" w14:textId="668AB82F" w:rsidR="00AD000E" w:rsidRPr="00E04EA4" w:rsidRDefault="00AD000E" w:rsidP="00AD000E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0mg/m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23E" w14:textId="72C8D01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anofi -Aventis France/EG LABO- ABORATOIRES EUROGENERIC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1E8B" w14:textId="1CE40D9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B86" w14:textId="64B4540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G LABO - LABORATOIRES EUROGENERICS</w:t>
            </w:r>
          </w:p>
        </w:tc>
      </w:tr>
      <w:tr w:rsidR="00AD000E" w:rsidRPr="00E04EA4" w14:paraId="626F499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42B26F2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5-1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7291" w14:textId="60E3AFD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硫酸沙丁胺醇糖浆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CBF1" w14:textId="19DCE22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buterol Sulfate Syrup/Ventoli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6EC" w14:textId="49DBF9D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mg/m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951" w14:textId="170C452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SmithKline, S.A./Glaxo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Wellco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K Lt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39C" w14:textId="4CC5F52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2D3" w14:textId="5CE87EA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变上市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Wellco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K Ltd</w:t>
            </w:r>
          </w:p>
        </w:tc>
      </w:tr>
      <w:tr w:rsidR="00AD000E" w:rsidRPr="00E04EA4" w14:paraId="7F6CAAD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D96" w14:textId="7D52DDD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3-23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54FA" w14:textId="5493DC4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注射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用赖氨匹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林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195" w14:textId="4777324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ysine Acetylsalicylate For Injection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spegic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739" w14:textId="42D1233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0mg/5ml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乙酰水杨酸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D43C" w14:textId="6C3FCE4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anofi Aventis France/Sanofi Belgium/OPELLA HEALTHCARE FRANCE S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30F" w14:textId="66D8DAC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84E" w14:textId="3FE78B8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PELLA HEALTHCARE FRANCE SAS</w:t>
            </w:r>
          </w:p>
        </w:tc>
      </w:tr>
      <w:tr w:rsidR="00AD000E" w:rsidRPr="00E04EA4" w14:paraId="7E26B8D0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A9" w14:textId="3181CDC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6-2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A7B" w14:textId="47705F2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西格列汀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52A" w14:textId="3CFFEA7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itaglipti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Janume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X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D35" w14:textId="40D3662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以西格列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mg/50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B52" w14:textId="090378A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Sharp and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rp/MERCK SHARP AND DOHME LLC A SUB OF MERCK AND CO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65F" w14:textId="65379FB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B2" w14:textId="7EB7EE7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LLC A SUB OF MERCK AND CO INC</w:t>
            </w:r>
          </w:p>
        </w:tc>
      </w:tr>
      <w:tr w:rsidR="00AD000E" w:rsidRPr="00E04EA4" w14:paraId="53E7533A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AE2" w14:textId="22F2E72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6-20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BBC" w14:textId="41667F4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西格列汀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411F" w14:textId="142CCB8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itaglipti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Janume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X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059F" w14:textId="1589285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以西格列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mg/100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9EB" w14:textId="49DCE50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Sharp and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rp/MERCK SHARP AND DOHME LLC A SUB OF MERCK AND CO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B817" w14:textId="3A4AEE1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1B47" w14:textId="2174BEC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增加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LLC A SUB OF MERCK AND CO INC</w:t>
            </w:r>
          </w:p>
        </w:tc>
      </w:tr>
      <w:tr w:rsidR="00AD000E" w:rsidRPr="00E04EA4" w14:paraId="52BFD97F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09A" w14:textId="0C3E28B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6-20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17F" w14:textId="0D9D591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西格列汀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7AD" w14:textId="686EA0C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itaglipti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Janume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X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DEF" w14:textId="771B476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以西格列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二甲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0mg/100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DDB" w14:textId="6C8E914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Sharp and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rp/MERCK SHARP AND DOHME LLC A SUB OF MERCK AND CO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0D7" w14:textId="34685BC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7A" w14:textId="0961842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LLC A SUB OF MERCK AND CO INC</w:t>
            </w:r>
          </w:p>
        </w:tc>
      </w:tr>
      <w:tr w:rsidR="00AD000E" w:rsidRPr="00E04EA4" w14:paraId="4BFCC64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DB" w14:textId="23671CC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6-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A6F" w14:textId="7067D83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瑞舒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C19" w14:textId="5ADE8FA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zetimibe and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suvastati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um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osuzet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E0" w14:textId="273A7D4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mg/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瑞舒伐他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D83" w14:textId="09E58ED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SD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オルガノン株式会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822" w14:textId="46A5E43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FC5" w14:textId="3B34E34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オルガノン株式会社</w:t>
            </w:r>
          </w:p>
        </w:tc>
      </w:tr>
      <w:tr w:rsidR="00AD000E" w:rsidRPr="00E04EA4" w14:paraId="492715F5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A51" w14:textId="41B866D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7-3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6E7A" w14:textId="7795A3F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美法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附带专用溶剂）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259" w14:textId="42C0765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lphal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For Injection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kera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5E7" w14:textId="6C892DF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6A40" w14:textId="65B448D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アスペンジャパン株式会社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サンドファ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27D" w14:textId="505A8B3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C11" w14:textId="05D671F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サンドファ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</w:tr>
      <w:tr w:rsidR="00AD000E" w:rsidRPr="00E04EA4" w14:paraId="5F7FC63C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30B" w14:textId="5E50D0C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-17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7EE" w14:textId="335E1CD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米安色林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E25F" w14:textId="3C85D47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ianseri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Tetramide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957" w14:textId="75351AC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ED9" w14:textId="1150D83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SD K.K. 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オルガノン株式会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892" w14:textId="6583E8D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日本橙皮书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56F" w14:textId="55A35E6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オルガノン株式会社</w:t>
            </w:r>
          </w:p>
        </w:tc>
      </w:tr>
      <w:tr w:rsidR="00AD000E" w:rsidRPr="00E04EA4" w14:paraId="2158CCAE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FF9" w14:textId="094601F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5-1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BE8" w14:textId="51BFE8D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丙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酸氟替卡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松软膏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2510" w14:textId="4A554B9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luticasone Propionate Ointment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B239" w14:textId="4541A98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0.005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5A0" w14:textId="0310CF4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rrigo New York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adagis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srael Pharmaceuticals Lt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3AC6" w14:textId="36EC6B4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AFD" w14:textId="6360802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adagis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srael Pharmaceuticals Ltd</w:t>
            </w:r>
          </w:p>
        </w:tc>
      </w:tr>
      <w:tr w:rsidR="00AD000E" w:rsidRPr="00E04EA4" w14:paraId="305FCC30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5EB" w14:textId="44FEA31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285A" w14:textId="443DE65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硫糖铝片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8AF" w14:textId="15B99B4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ucralfa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/CARAFATE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24E" w14:textId="0C87A5B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748" w14:textId="4AEC9DD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llergan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USA.Inc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ABBVIE IN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30B" w14:textId="72711F5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753" w14:textId="39C3619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 INC</w:t>
            </w:r>
          </w:p>
        </w:tc>
      </w:tr>
      <w:tr w:rsidR="00AD000E" w:rsidRPr="00E04EA4" w14:paraId="6504BBE8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92A" w14:textId="4235A09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9-1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5E7" w14:textId="2E1BC10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肾上腺素滴眼液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9FF" w14:textId="79C862E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59F" w14:textId="17866D4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ABB" w14:textId="1B1B8D0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kor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perating Co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lc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Alcon Research LL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F72" w14:textId="0AFDCA3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777" w14:textId="4BDB17F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con Research LLC</w:t>
            </w:r>
          </w:p>
        </w:tc>
      </w:tr>
      <w:tr w:rsidR="00AD000E" w:rsidRPr="00E04EA4" w14:paraId="4975763B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C37" w14:textId="510F08B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9-1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C1B" w14:textId="21E83D2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肾上腺素滴眼液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E48" w14:textId="657E31F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C04" w14:textId="354FD12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09D2" w14:textId="5217D21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kor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perating Co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lc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Alcon Research LL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422" w14:textId="76E4493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3B0E" w14:textId="7F2C7B9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con Research LLC</w:t>
            </w:r>
          </w:p>
        </w:tc>
      </w:tr>
      <w:tr w:rsidR="00AD000E" w:rsidRPr="00E04EA4" w14:paraId="179801F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A34" w14:textId="62F1276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2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071" w14:textId="54D0910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左米那普仑缓释胶囊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7B0" w14:textId="60578ED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vomilnacipr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Extended-release Capsu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etzim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693" w14:textId="1A1049F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DCA" w14:textId="7DF168F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48D" w14:textId="31555B7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AB7" w14:textId="3B3B9BD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的上市许可持有人：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AD000E" w:rsidRPr="00E04EA4" w14:paraId="0E15C34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2C7" w14:textId="234EFF3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2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B26" w14:textId="554C84E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胶囊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F5C" w14:textId="73939DA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vomilnacipr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Extended-release Capsu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etzim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8E52" w14:textId="01142D0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7B8" w14:textId="7E0FDD5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612" w14:textId="41AC8D6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D6A" w14:textId="24151D5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的上市许可持有人：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AD000E" w:rsidRPr="00E04EA4" w14:paraId="698B22B3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0F2" w14:textId="7B63ED8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22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946B" w14:textId="7B99EB6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胶囊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9421" w14:textId="5AE7C83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vomilnacipr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Extended-release Capsu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etzim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5DC" w14:textId="08F9006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3AE3" w14:textId="53917D7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ADE" w14:textId="0F87C08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FC6" w14:textId="2A05638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的上市许可持有人：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AD000E" w:rsidRPr="00E04EA4" w14:paraId="0B0DEAB3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9B7" w14:textId="67B0E1E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22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F68" w14:textId="6D6B973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缓释胶囊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F06" w14:textId="53950BC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Levomilnacipra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Extended-release Capsu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Fetzim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5A5" w14:textId="17F168E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20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以左米那普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仑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3F7" w14:textId="2351FB5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6F9" w14:textId="1B245D3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9CC" w14:textId="2FDA32D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的上市许可持有人：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AD000E" w:rsidRPr="00E04EA4" w14:paraId="1EA13530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25C" w14:textId="766C02E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9-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923" w14:textId="2A54014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药用炭混悬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颗粒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药用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炭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颗粒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C20" w14:textId="73C1522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dicinal Charcoal Granule For Oral Suspension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ri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arbomix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FD7D" w14:textId="5A7AD60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AAC2" w14:textId="3571953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bot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ri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ederland B.V.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ri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ederland B.V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22D" w14:textId="61776F6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00C" w14:textId="68DBB61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变更后上市许可持有人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ori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ederland B.V.</w:t>
            </w:r>
          </w:p>
        </w:tc>
      </w:tr>
      <w:tr w:rsidR="00AD000E" w:rsidRPr="00E04EA4" w14:paraId="1F894917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A56" w14:textId="7EEC481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51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C0E" w14:textId="2460B88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溴己新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B26" w14:textId="2D95002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romhex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Oral Solution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isolvon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522" w14:textId="483450A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mg/5ml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0ml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6FA" w14:textId="1A06169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nofi/A.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Nattermann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&amp; Cie. GmbH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pella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France S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1E55" w14:textId="769E74F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6E7B" w14:textId="5C5DAC2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：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Opella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France SAS</w:t>
            </w:r>
          </w:p>
        </w:tc>
      </w:tr>
      <w:tr w:rsidR="00AD000E" w:rsidRPr="00E04EA4" w14:paraId="04C115C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007" w14:textId="4D5872F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27-4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4EC" w14:textId="207C709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左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2F" w14:textId="60F761A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evothyroxine Sodium Tablets/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Euthyrox;Levothyrox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589C" w14:textId="0D6A7B52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0μg(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以左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甲状腺素钠计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2DA" w14:textId="4909B3F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erono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Merck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an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Merck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Gesellschaft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bH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Merck Healthcare Germany Gmb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84A" w14:textId="144A910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7995" w14:textId="38D4062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Merck Healthcare Germany GmbH</w:t>
            </w:r>
          </w:p>
        </w:tc>
      </w:tr>
      <w:tr w:rsidR="00AD000E" w:rsidRPr="00E04EA4" w14:paraId="19C908A0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C86" w14:textId="5507620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4CD6" w14:textId="51B2FDD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氨氯地平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钙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6D4" w14:textId="5ABFF53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lodipine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esylat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Atorvastatin Calcium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aduet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218" w14:textId="112F4B5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5mg/20mg(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以氨氯地平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阿托伐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EF4" w14:textId="5E696AC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FIZER INC/Pharmacia And Upjohn Co LLC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277C" w14:textId="0D32DE1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8CD" w14:textId="381C00B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增加变变更后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PHARMACIA AND UPJOHN CO LLC</w:t>
            </w:r>
          </w:p>
        </w:tc>
      </w:tr>
      <w:tr w:rsidR="00AD000E" w:rsidRPr="00E04EA4" w14:paraId="4E090BDA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0D1" w14:textId="76DA962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-17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2C6" w14:textId="417B16D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索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洛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尔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AF65" w14:textId="2A284E7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lo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cor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lex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AE3" w14:textId="6755DCB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0m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18" w14:textId="6401B4B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ristol-Myers Squibb Holdings Limited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heplapharm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16F" w14:textId="307DE46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CB0" w14:textId="531E364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不限定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上市国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及产地，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商品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lex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000E" w:rsidRPr="00E04EA4" w14:paraId="0794B349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365" w14:textId="58F7871F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8-17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465" w14:textId="75CA680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盐酸索他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洛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尔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CFA" w14:textId="710537B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lo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Sotacor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C0E" w14:textId="7036843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AE1" w14:textId="767A7EF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Bristol-Myers Squibb K.K.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サンドファ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2C1" w14:textId="54653C2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日本橙皮书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97DD" w14:textId="1E00580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サンドファ</w:t>
            </w:r>
            <w:r w:rsidRPr="00E04EA4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</w:tr>
      <w:tr w:rsidR="00AD000E" w:rsidRPr="00E04EA4" w14:paraId="3515EE2D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497C" w14:textId="5FA6652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0-7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05B8" w14:textId="1C620E55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坎地氢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噻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E5C" w14:textId="78CCA48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ndesartan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Cilexeti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Hydrochlorothiazide Tablets/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tacand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lus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Hytacand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Ratacand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lus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tacand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Zid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315" w14:textId="5DD18E9C" w:rsidR="00AD000E" w:rsidRPr="00E04EA4" w:rsidRDefault="00AD000E" w:rsidP="00AD000E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每片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含坎地沙坦酯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6mg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，氢氯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噻嗪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74A" w14:textId="4B58EB5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  <w:lang w:eastAsia="ja-JP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HEPLAPHARM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straZenece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9D7" w14:textId="2D4914F7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原研产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A5E3" w14:textId="616C524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HEPLAPHARM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 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AstraZenec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，不限定欧盟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sz w:val="24"/>
                <w:szCs w:val="24"/>
              </w:rPr>
              <w:t>上市国</w:t>
            </w:r>
            <w:proofErr w:type="gramEnd"/>
          </w:p>
        </w:tc>
      </w:tr>
      <w:tr w:rsidR="00AD000E" w:rsidRPr="00E04EA4" w14:paraId="5DE827B1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3AC" w14:textId="29FCC5AB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3-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9CB" w14:textId="4A24EB8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氢溴酸加兰他敏片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F169" w14:textId="056B780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Galantam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ydrobromid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Tab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199F" w14:textId="06E94971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mg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按加兰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他敏计）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9F63" w14:textId="3EB328C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Janssen Pharmaceutical K.K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5C66" w14:textId="7A31158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12E" w14:textId="03B209C3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修订商品名为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</w:tr>
      <w:tr w:rsidR="00AD000E" w:rsidRPr="00E04EA4" w14:paraId="7E324FBF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42B" w14:textId="46AB841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3-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CA8F" w14:textId="20484A50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氢溴酸加兰他敏片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879F" w14:textId="1057929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Galantam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ydrobromid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Tab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B707" w14:textId="26E4CCD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mg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按加兰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他敏计）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056" w14:textId="3292F1E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Janssen Pharmaceutical K.K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015" w14:textId="4A57F62D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9259" w14:textId="42EEC966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修订商品名为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</w:tr>
      <w:tr w:rsidR="00AD000E" w:rsidRPr="00E04EA4" w14:paraId="6114C316" w14:textId="77777777" w:rsidTr="00E04EA4">
        <w:trPr>
          <w:cantSplit/>
          <w:trHeight w:val="20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668" w14:textId="2F2F611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3-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D615" w14:textId="0AA069A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氢溴酸加兰他敏片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8AC" w14:textId="4702E71E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Galantamin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ydrobromide</w:t>
            </w:r>
            <w:proofErr w:type="spell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Tables/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E8B" w14:textId="33A13EE9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mg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按加兰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他敏计）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6F17" w14:textId="4BF750B4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Janssen Pharmaceutical K.K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1F8" w14:textId="69DFDDFC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6E0D" w14:textId="6D4950E8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修订商品名为</w:t>
            </w:r>
            <w:proofErr w:type="spell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minyl</w:t>
            </w:r>
            <w:proofErr w:type="spellEnd"/>
          </w:p>
        </w:tc>
      </w:tr>
      <w:tr w:rsidR="00AD000E" w:rsidRPr="00E04EA4" w14:paraId="09E605B1" w14:textId="77777777" w:rsidTr="006903F3">
        <w:trPr>
          <w:cantSplit/>
          <w:trHeight w:val="163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714" w14:textId="5524AF4A" w:rsidR="00AD000E" w:rsidRPr="00E04EA4" w:rsidRDefault="00AD000E" w:rsidP="00AD000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6D8B" w14:textId="77777777" w:rsidR="00AD000E" w:rsidRPr="00E04EA4" w:rsidRDefault="00AD000E" w:rsidP="00AD000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核准的为准。</w:t>
            </w:r>
          </w:p>
          <w:p w14:paraId="584F592B" w14:textId="77777777" w:rsidR="00AD000E" w:rsidRPr="00E04EA4" w:rsidRDefault="00AD000E" w:rsidP="00AD000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71CA122" w14:textId="77777777" w:rsidR="00AD000E" w:rsidRPr="00E04EA4" w:rsidRDefault="00AD000E" w:rsidP="00AD000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205E7F61" w14:textId="77777777" w:rsidR="00AD000E" w:rsidRPr="00E04EA4" w:rsidRDefault="00AD000E" w:rsidP="00AD000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3A632DEF" w14:textId="6449609C" w:rsidR="00AD000E" w:rsidRPr="00E04EA4" w:rsidRDefault="00AD000E" w:rsidP="00AD000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E04EA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BA3E265" w14:textId="77777777" w:rsidR="009D7C55" w:rsidRPr="00C61597" w:rsidRDefault="009D7C55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  <w:shd w:val="pct15" w:color="auto" w:fill="FFFFFF"/>
        </w:rPr>
        <w:sectPr w:rsidR="009D7C55" w:rsidRPr="00C61597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</w:sectPr>
      </w:pPr>
    </w:p>
    <w:p w14:paraId="69311F12" w14:textId="77777777" w:rsidR="009D7C55" w:rsidRPr="00C6159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C6159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3</w:t>
      </w:r>
    </w:p>
    <w:p w14:paraId="1C81E256" w14:textId="77777777" w:rsidR="009D7C55" w:rsidRPr="00C61597" w:rsidRDefault="00115743">
      <w:pPr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C6159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未通过审议品种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1418"/>
        <w:gridCol w:w="1701"/>
        <w:gridCol w:w="1701"/>
        <w:gridCol w:w="992"/>
        <w:gridCol w:w="4172"/>
      </w:tblGrid>
      <w:tr w:rsidR="00757EAD" w:rsidRPr="00C61597" w14:paraId="27C64352" w14:textId="77777777" w:rsidTr="008D091E">
        <w:trPr>
          <w:cantSplit/>
          <w:trHeight w:val="90"/>
          <w:tblHeader/>
          <w:jc w:val="center"/>
        </w:trPr>
        <w:tc>
          <w:tcPr>
            <w:tcW w:w="846" w:type="dxa"/>
            <w:noWrap/>
            <w:vAlign w:val="center"/>
          </w:tcPr>
          <w:p w14:paraId="3DD4CD31" w14:textId="77777777" w:rsidR="009D7C55" w:rsidRPr="00F847FC" w:rsidRDefault="00115743">
            <w:pPr>
              <w:spacing w:line="240" w:lineRule="atLeast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27D0A360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84" w:type="dxa"/>
            <w:vAlign w:val="center"/>
          </w:tcPr>
          <w:p w14:paraId="0A1853CC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/</w:t>
            </w: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418" w:type="dxa"/>
            <w:vAlign w:val="center"/>
          </w:tcPr>
          <w:p w14:paraId="62537C3E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vAlign w:val="center"/>
          </w:tcPr>
          <w:p w14:paraId="37D24D23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701" w:type="dxa"/>
            <w:vAlign w:val="center"/>
          </w:tcPr>
          <w:p w14:paraId="19E5FFCC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79304E9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172" w:type="dxa"/>
            <w:vAlign w:val="center"/>
          </w:tcPr>
          <w:p w14:paraId="4E302347" w14:textId="77777777" w:rsidR="009D7C55" w:rsidRPr="00F847FC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遴选情况说明</w:t>
            </w:r>
          </w:p>
        </w:tc>
      </w:tr>
      <w:tr w:rsidR="00F847FC" w:rsidRPr="00C61597" w14:paraId="1ADEBDAA" w14:textId="77777777" w:rsidTr="008D091E">
        <w:trPr>
          <w:cantSplit/>
          <w:trHeight w:val="167"/>
          <w:jc w:val="center"/>
        </w:trPr>
        <w:tc>
          <w:tcPr>
            <w:tcW w:w="846" w:type="dxa"/>
            <w:noWrap/>
            <w:vAlign w:val="center"/>
          </w:tcPr>
          <w:p w14:paraId="2CF26417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F7" w14:textId="79642A0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聚维酮碘含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漱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B0D" w14:textId="12AE6F2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Povidone-iodine Gargle and Mouthwash/ Betad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C17" w14:textId="48EAB54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%/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洗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414" w14:textId="6F397900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Viatris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Limi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62C" w14:textId="0B9C55B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6D6" w14:textId="62268CF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意大利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12D8" w14:textId="7BFAF296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22C0FAF8" w14:textId="77777777" w:rsidTr="008D091E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C11632C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A4" w14:textId="6539654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七叶洋地黄双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苷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滴眼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A94" w14:textId="65EFD160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Augentropfe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tull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ono/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施图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927" w14:textId="3C4035A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4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：洋地黄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苷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按洋地黄毒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苷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)0.006mg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，七叶亭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苷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040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A8A" w14:textId="06562E9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arma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tull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A8B" w14:textId="07905EBE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47F" w14:textId="263FD46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国内进口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E6C6" w14:textId="79C4C1C4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07C02E5C" w14:textId="77777777" w:rsidTr="008D091E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4AA2763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F3FA" w14:textId="0C4A858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磷酸二甲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啡烷干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混悬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B70E" w14:textId="21F223C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Dimemorfa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osphate for Suspen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6A08" w14:textId="6152590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按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8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5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N·H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PO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计（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.5g 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.5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757E" w14:textId="2F2F8C4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高田</w:t>
            </w:r>
            <w:r w:rsidRPr="00F847FC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2A4" w14:textId="488F40A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3EAF" w14:textId="6FBA3B3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900" w14:textId="567F8427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64A6A999" w14:textId="77777777" w:rsidTr="008D091E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9FAB338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5598" w14:textId="74FDA2B5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治疗用碘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[I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31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化钠胶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7194" w14:textId="4157F21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odium Iodide (I131) Capsules Therapeutic / SODIUM IODIDE I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793" w14:textId="65EF2B6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8-100m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DB4" w14:textId="2361007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CURIUM US L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9148" w14:textId="5B5B73E0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0C4" w14:textId="5E793D60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18D" w14:textId="6C348661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已停止上市不可及，审议未通过。</w:t>
            </w:r>
          </w:p>
        </w:tc>
      </w:tr>
      <w:tr w:rsidR="00F847FC" w:rsidRPr="00C61597" w14:paraId="5937A1D8" w14:textId="77777777" w:rsidTr="008D091E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BCF2FCA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1E2" w14:textId="361436C4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注射用尿激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E293" w14:textId="4085DD0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yner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-KINASE 500,000 IU powder for solution for injection/infus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477" w14:textId="6A7D8852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00,000 I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7283" w14:textId="6CE39AC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yner-Medica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D7CB" w14:textId="72B65F4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62C" w14:textId="2841993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E23" w14:textId="779F06C6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42789ABA" w14:textId="77777777" w:rsidTr="008D091E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B58454C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4B73" w14:textId="2AD3E48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左氧氟沙星地塞米松滴眼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89F" w14:textId="1DF3AA3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Levofloxacin and Dexamethasone Eye Drops/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Ducres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0B2" w14:textId="27D52A1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5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左氧氟沙星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+1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地塞米松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37A" w14:textId="37BD6E3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anten O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C9B" w14:textId="793AA32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59E" w14:textId="5991E13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CA09" w14:textId="4C79D0EC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组方合理性存在缺陷，临床数据不能证明复方较单方的临床优势，审议未通过。</w:t>
            </w:r>
          </w:p>
        </w:tc>
      </w:tr>
      <w:tr w:rsidR="00F847FC" w:rsidRPr="00C61597" w14:paraId="67282D06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CD27F9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CCA" w14:textId="7850D4A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米诺地尔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非那雄胺外用溶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959" w14:textId="4FFC2D7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Minoxidil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Finasteride Lipid Solutio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E9D" w14:textId="1868293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米诺地尔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5%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与非那雄胺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w/v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A5D" w14:textId="6F02ACD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Intas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LT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A6A6" w14:textId="0CC8AC11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F01" w14:textId="0CD2B90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印度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2C1D" w14:textId="0B1007E0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74333593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0A2746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4E6" w14:textId="010ACBC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长春西汀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56E" w14:textId="163976D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Vinpocetin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A0E9" w14:textId="35915AF2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F8A" w14:textId="245ABB6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Gedeo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Richter Pl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342" w14:textId="097DB8A8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173" w14:textId="3ED36B2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国内进口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4A3" w14:textId="4FC2CE5F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7DD4456A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C6EA08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09E" w14:textId="7F74017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联苯乙酸软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CCAF" w14:textId="2069A5E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Felbinac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intmen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FA4A" w14:textId="100E36B5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3%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40g:1.2g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2DF" w14:textId="0C55828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Mikasa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eiyaku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Co.,Lt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C49E" w14:textId="3721CC84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D8E8" w14:textId="3D118FF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31B2" w14:textId="65CBE897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3ADD93A9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1845F6F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BAE" w14:textId="5AA6D31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氯醋甲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胆碱吸入溶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CA55" w14:textId="4CFD7C0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methacholin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inhalation solution /PROVOCHO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A97" w14:textId="338B6AB0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基质溶液，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0625 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0.25 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 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4 mg/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和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6 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947" w14:textId="0688B57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Methapharm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,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49B" w14:textId="3C0B8D3D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AC6A" w14:textId="3730284E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美国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CF5" w14:textId="4D870D74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640CB76D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911F5E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1D1B" w14:textId="511C022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硝苯地平缓释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8B59" w14:textId="3A8BFC1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Nifedipin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xtended-Release Tablets/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698" w14:textId="275301B5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9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2714" w14:textId="3675403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NOVAST LABORATORIES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649" w14:textId="4B2C5D8F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44F3" w14:textId="000E14E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496" w14:textId="3744FFF1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该规格超过最大单次剂量，审议未通过。</w:t>
            </w:r>
          </w:p>
        </w:tc>
      </w:tr>
      <w:tr w:rsidR="00F847FC" w:rsidRPr="00C61597" w14:paraId="0D9DA834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1116C26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CD1E" w14:textId="6D1B9D7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缓释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AD2D" w14:textId="5774A855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Diclofenac Sodium Extended Release Tabl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072" w14:textId="316AB772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E8A0" w14:textId="660C5FD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DEXCEL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1957" w14:textId="4F385A78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8EF" w14:textId="6A7B913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2B5" w14:textId="057FC08C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61C56D75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208D83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A4FF" w14:textId="5682447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8C47" w14:textId="5E89BB2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7C4" w14:textId="64DEE31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2ml:8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7FB" w14:textId="55BC0F6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PANPHAR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BFD" w14:textId="42C8DC1B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C43" w14:textId="2377C85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558" w14:textId="454D3EA5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22790FC5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B3F842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B287" w14:textId="3F690AA5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玻璃酸钠注射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183" w14:textId="3BCA3974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OSTENIL Pl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878" w14:textId="580AE4F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40mg/2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12E" w14:textId="34FFB38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RB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Chemedica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 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687" w14:textId="2EB0E31B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4A8F" w14:textId="6DD6E80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在欧洲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0E8" w14:textId="68916D93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32DA8916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B622B9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C3C3" w14:textId="2E25906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头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孢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克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肟</w:t>
            </w:r>
            <w:proofErr w:type="gramEnd"/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干混悬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E4A" w14:textId="722247E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ixim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Suspens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9D8B" w14:textId="282DBD3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/5ml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5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D1C" w14:textId="7DBFCAE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PIN PHARMACEUTICALS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D2F" w14:textId="530560D8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4EBF" w14:textId="147B6E9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sz w:val="24"/>
                <w:szCs w:val="24"/>
              </w:rPr>
              <w:t>美国上市授权仿制药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B17B" w14:textId="5E4ED639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4DD7F591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FD27B4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C6E" w14:textId="117D1F1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咪达唑仑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鼻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5B23" w14:textId="081EEC7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dazolam Nasal Spray/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sola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29E1" w14:textId="256301D4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/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03F" w14:textId="6249DF0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R Europe B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3FA" w14:textId="4007E41B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7AA" w14:textId="785BBAE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D011" w14:textId="721EA0CF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安全有效性数据不充分，审议未通过。</w:t>
            </w:r>
          </w:p>
        </w:tc>
      </w:tr>
      <w:tr w:rsidR="00F847FC" w:rsidRPr="00C61597" w14:paraId="0FA2FD46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351B7FD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C38D4" w14:textId="1C0C2481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咪达唑仑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鼻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7A4" w14:textId="18E133B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dazolam Nasal Spray/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sola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444" w14:textId="1289DEEE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75mg/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556" w14:textId="4E3A1612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R Europe B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534B" w14:textId="09C6C650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726" w14:textId="74E9EDD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EB41" w14:textId="0240CF36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同上。</w:t>
            </w:r>
          </w:p>
        </w:tc>
      </w:tr>
      <w:tr w:rsidR="00F847FC" w:rsidRPr="00C61597" w14:paraId="1EF4B61A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B1172B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C063" w14:textId="4D56A05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咪达唑仑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鼻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8CB" w14:textId="0F52AD16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dazolam Nasal Spray/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sola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F3FC" w14:textId="71C6D94A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0E80" w14:textId="748AE3D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R Europe B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307" w14:textId="29B2B11F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C07" w14:textId="175F881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8560" w14:textId="54664D85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同上。</w:t>
            </w:r>
          </w:p>
        </w:tc>
      </w:tr>
      <w:tr w:rsidR="00F847FC" w:rsidRPr="00C61597" w14:paraId="375FC825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AD199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9F5E" w14:textId="46F5DB7D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利多卡因口服溶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940" w14:textId="60F21629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idocaine Hydrochloride oral topical solu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66" w14:textId="4249153C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18BB" w14:textId="08C07FAF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 OPERATING CO L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A830" w14:textId="4741C5BB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7BF" w14:textId="7C7B7D9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479B" w14:textId="288D61D8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F847FC" w:rsidRPr="00C61597" w14:paraId="066E74CC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8E0E2D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D347" w14:textId="52EF759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喷他佐辛盐酸纳洛酮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193F" w14:textId="477FA8DB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Naloxone Hydrochloride And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ntazocin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Tabl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02D" w14:textId="077DA278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喷他佐辛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0.5mg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纳洛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0AB0" w14:textId="79CE7EF3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ATSON LAB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E405" w14:textId="01E93AAD" w:rsidR="00F847FC" w:rsidRPr="00F847FC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4BE" w14:textId="6B7C9ED7" w:rsidR="00F847FC" w:rsidRPr="00F847FC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718" w14:textId="26E68D74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规格合理性存疑，审议未通过。</w:t>
            </w:r>
          </w:p>
        </w:tc>
      </w:tr>
      <w:tr w:rsidR="00F847FC" w:rsidRPr="00C61597" w14:paraId="7DD0D213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8357C0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4FF3" w14:textId="75CD628B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高纯度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尿促性素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FAB" w14:textId="634A72AB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Highly Purified 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otrophi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op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EB46" w14:textId="3A1DF3D8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IU FSH + 600IU L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27E" w14:textId="2A208AA0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ing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t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68E2" w14:textId="3D72D7D8" w:rsidR="00F847FC" w:rsidRPr="00D17070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66EA" w14:textId="79CF4A63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FD6C" w14:textId="2065BEC3" w:rsidR="00F847FC" w:rsidRPr="00F847FC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7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F847FC" w:rsidRPr="00C61597" w14:paraId="6FCFCB0E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182BCC" w14:textId="77777777" w:rsidR="00F847FC" w:rsidRPr="00F847FC" w:rsidRDefault="00F847FC" w:rsidP="00F847F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058D" w14:textId="7A540FFC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克沙醇</w:t>
            </w:r>
            <w:proofErr w:type="gramEnd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E742" w14:textId="05F62BE3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odixanol</w:t>
            </w:r>
            <w:proofErr w:type="spellEnd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gram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威视派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4B0" w14:textId="4FFE6853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g(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B90" w14:textId="6DF50F37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 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52B" w14:textId="6D55B3BA" w:rsidR="00F847FC" w:rsidRPr="00D17070" w:rsidRDefault="00F847FC" w:rsidP="00F847F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C500" w14:textId="651CCCB6" w:rsidR="00F847FC" w:rsidRPr="00D17070" w:rsidRDefault="00F847FC" w:rsidP="00F847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DCC" w14:textId="345A4E01" w:rsidR="00F847FC" w:rsidRPr="00D17070" w:rsidRDefault="00F847FC" w:rsidP="00F847FC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不推荐多剂量包装，审议未通过。</w:t>
            </w:r>
          </w:p>
        </w:tc>
      </w:tr>
      <w:tr w:rsidR="008D091E" w:rsidRPr="00C61597" w14:paraId="0FC5C394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7960D1" w14:textId="77777777" w:rsidR="008D091E" w:rsidRPr="00F847FC" w:rsidRDefault="008D091E" w:rsidP="008D091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349A" w14:textId="5322E488" w:rsidR="008D091E" w:rsidRPr="00D17070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克沙醇</w:t>
            </w:r>
            <w:proofErr w:type="gramEnd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C965" w14:textId="35E8CBFB" w:rsidR="008D091E" w:rsidRPr="00D17070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odixanol</w:t>
            </w:r>
            <w:proofErr w:type="spellEnd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sipaq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EC2D" w14:textId="1E0CF460" w:rsidR="008D091E" w:rsidRPr="00D17070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g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54EF" w14:textId="2F7909DE" w:rsidR="008D091E" w:rsidRPr="00D17070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5D1" w14:textId="27F6B2A4" w:rsidR="008D091E" w:rsidRPr="00D17070" w:rsidRDefault="008D091E" w:rsidP="008D091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978" w14:textId="540B0C0B" w:rsidR="008D091E" w:rsidRPr="00D17070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292" w14:textId="49FAB497" w:rsidR="008D091E" w:rsidRPr="00D17070" w:rsidRDefault="008D091E" w:rsidP="008D091E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于第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6</w:t>
            </w:r>
            <w:r w:rsidRPr="00D170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，公示期间收到企业提出异议申请后，再次经专家会审议，不推荐多剂量包装，专家维持原结论，二次审议未通过。</w:t>
            </w:r>
          </w:p>
        </w:tc>
      </w:tr>
      <w:tr w:rsidR="008D091E" w:rsidRPr="00C61597" w14:paraId="49412695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5A7344" w14:textId="77777777" w:rsidR="008D091E" w:rsidRPr="00F847FC" w:rsidRDefault="008D091E" w:rsidP="008D091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E745" w14:textId="076F5A2D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2DAB" w14:textId="55E333B5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A64E" w14:textId="08438BE9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 (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21H25ClO6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61E" w14:textId="2923F104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斯利康药业（中国）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731" w14:textId="1DB531B6" w:rsidR="008D091E" w:rsidRPr="00F847FC" w:rsidRDefault="008D091E" w:rsidP="008D091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18E" w14:textId="4B40CD30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B9C" w14:textId="1E900277" w:rsidR="008D091E" w:rsidRPr="00D17070" w:rsidRDefault="008D091E" w:rsidP="008D091E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基于目前申请人提交的自证资料，不支持其作为参比制剂，审议未通过。</w:t>
            </w:r>
          </w:p>
        </w:tc>
      </w:tr>
      <w:tr w:rsidR="008D091E" w:rsidRPr="00C61597" w14:paraId="147263AF" w14:textId="77777777" w:rsidTr="008D091E">
        <w:trPr>
          <w:cantSplit/>
          <w:trHeight w:val="9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720628" w14:textId="77777777" w:rsidR="008D091E" w:rsidRPr="00F847FC" w:rsidRDefault="008D091E" w:rsidP="008D091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192E" w14:textId="49EB1898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BB8" w14:textId="5B1B6E69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8305" w14:textId="4667A143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 (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21H25ClO6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3659" w14:textId="7DEB34C2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斯利康药业（中国）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4E0" w14:textId="429BFAAF" w:rsidR="008D091E" w:rsidRPr="00F847FC" w:rsidRDefault="008D091E" w:rsidP="008D091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389E" w14:textId="74ECD11B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E08" w14:textId="2F1C0FD7" w:rsidR="008D091E" w:rsidRPr="00F847FC" w:rsidRDefault="008D091E" w:rsidP="008D091E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同上。</w:t>
            </w:r>
          </w:p>
        </w:tc>
      </w:tr>
      <w:tr w:rsidR="008D091E" w:rsidRPr="00C61597" w14:paraId="149F9016" w14:textId="77777777" w:rsidTr="00AF1FBB">
        <w:trPr>
          <w:cantSplit/>
          <w:trHeight w:val="71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37DB4F9" w14:textId="77777777" w:rsidR="008D091E" w:rsidRPr="00F847FC" w:rsidRDefault="008D091E" w:rsidP="008D091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8959" w14:textId="3C1EE83A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曲美布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汀</w:t>
            </w:r>
            <w:proofErr w:type="gram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13D0" w14:textId="08BFD6CF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mebutine</w:t>
            </w:r>
            <w:proofErr w:type="spellEnd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aleate Tablets / </w:t>
            </w:r>
            <w:proofErr w:type="gramStart"/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舒丽启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15C3" w14:textId="42A07F97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B5C7" w14:textId="224BAD22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天津田边制药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843" w14:textId="4C3DACB2" w:rsidR="008D091E" w:rsidRPr="00F847FC" w:rsidRDefault="008D091E" w:rsidP="008D091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AB6E" w14:textId="7516FD1B" w:rsidR="008D091E" w:rsidRPr="00F847FC" w:rsidRDefault="008D091E" w:rsidP="008D091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73AC" w14:textId="2A963A58" w:rsidR="008D091E" w:rsidRPr="00F847FC" w:rsidRDefault="008D091E" w:rsidP="008D091E">
            <w:pPr>
              <w:widowControl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847F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基于目前申请人提交的自证资料，不支持其作为参比制剂，审议未通过。</w:t>
            </w:r>
          </w:p>
        </w:tc>
      </w:tr>
    </w:tbl>
    <w:p w14:paraId="23994439" w14:textId="77777777" w:rsidR="00EC2E6F" w:rsidRPr="00C61597" w:rsidRDefault="00EC2E6F" w:rsidP="0058475C">
      <w:pPr>
        <w:widowControl/>
        <w:jc w:val="left"/>
        <w:rPr>
          <w:rFonts w:ascii="Times New Roman" w:eastAsia="黑体" w:hAnsi="Times New Roman" w:cs="Times New Roman" w:hint="eastAsia"/>
          <w:color w:val="000000" w:themeColor="text1"/>
          <w:kern w:val="0"/>
          <w:sz w:val="32"/>
          <w:szCs w:val="32"/>
          <w:shd w:val="pct15" w:color="auto" w:fill="FFFFFF"/>
        </w:rPr>
      </w:pPr>
      <w:bookmarkStart w:id="0" w:name="_GoBack"/>
      <w:bookmarkEnd w:id="0"/>
    </w:p>
    <w:sectPr w:rsidR="00EC2E6F" w:rsidRPr="00C6159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49A8" w14:textId="77777777" w:rsidR="00F26EE2" w:rsidRDefault="00F26EE2">
      <w:r>
        <w:separator/>
      </w:r>
    </w:p>
  </w:endnote>
  <w:endnote w:type="continuationSeparator" w:id="0">
    <w:p w14:paraId="0ADF2FAD" w14:textId="77777777" w:rsidR="00F26EE2" w:rsidRDefault="00F2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DD5878C" w14:textId="36E19853" w:rsidR="00F26EE2" w:rsidRPr="0058475C" w:rsidRDefault="00F26EE2">
        <w:pPr>
          <w:pStyle w:val="a9"/>
          <w:jc w:val="center"/>
          <w:rPr>
            <w:rFonts w:ascii="Times New Roman" w:hAnsi="Times New Roman" w:cs="Times New Roman"/>
          </w:rPr>
        </w:pPr>
        <w:r w:rsidRPr="0058475C">
          <w:rPr>
            <w:rFonts w:ascii="Times New Roman" w:hAnsi="Times New Roman" w:cs="Times New Roman"/>
          </w:rPr>
          <w:fldChar w:fldCharType="begin"/>
        </w:r>
        <w:r w:rsidRPr="0058475C">
          <w:rPr>
            <w:rFonts w:ascii="Times New Roman" w:hAnsi="Times New Roman" w:cs="Times New Roman"/>
          </w:rPr>
          <w:instrText>PAGE   \* MERGEFORMAT</w:instrText>
        </w:r>
        <w:r w:rsidRPr="0058475C">
          <w:rPr>
            <w:rFonts w:ascii="Times New Roman" w:hAnsi="Times New Roman" w:cs="Times New Roman"/>
          </w:rPr>
          <w:fldChar w:fldCharType="separate"/>
        </w:r>
        <w:r w:rsidR="003C1A14" w:rsidRPr="003C1A14">
          <w:rPr>
            <w:rFonts w:ascii="Times New Roman" w:hAnsi="Times New Roman" w:cs="Times New Roman"/>
            <w:noProof/>
            <w:lang w:val="zh-CN"/>
          </w:rPr>
          <w:t>16</w:t>
        </w:r>
        <w:r w:rsidRPr="0058475C"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F26EE2" w:rsidRDefault="00F26E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A5FB" w14:textId="77777777" w:rsidR="00F26EE2" w:rsidRDefault="00F26EE2">
      <w:r>
        <w:separator/>
      </w:r>
    </w:p>
  </w:footnote>
  <w:footnote w:type="continuationSeparator" w:id="0">
    <w:p w14:paraId="26B91D74" w14:textId="77777777" w:rsidR="00F26EE2" w:rsidRDefault="00F2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9C"/>
    <w:multiLevelType w:val="multilevel"/>
    <w:tmpl w:val="B0C274E4"/>
    <w:lvl w:ilvl="0">
      <w:start w:val="1"/>
      <w:numFmt w:val="decimal"/>
      <w:lvlText w:val="67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BE63ADA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C3171B1"/>
    <w:multiLevelType w:val="hybridMultilevel"/>
    <w:tmpl w:val="893400FE"/>
    <w:lvl w:ilvl="0" w:tplc="63A2A77A">
      <w:start w:val="1"/>
      <w:numFmt w:val="decimal"/>
      <w:lvlText w:val=" 7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853A5"/>
    <w:multiLevelType w:val="multilevel"/>
    <w:tmpl w:val="AB380D46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0" w:firstLine="288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95A1003"/>
    <w:multiLevelType w:val="multilevel"/>
    <w:tmpl w:val="23BE98C4"/>
    <w:lvl w:ilvl="0">
      <w:start w:val="1"/>
      <w:numFmt w:val="decimal"/>
      <w:lvlText w:val="76-%1"/>
      <w:lvlJc w:val="left"/>
      <w:pPr>
        <w:tabs>
          <w:tab w:val="num" w:pos="284"/>
        </w:tabs>
        <w:ind w:left="567" w:hanging="51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78E566F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19C0861"/>
    <w:multiLevelType w:val="hybridMultilevel"/>
    <w:tmpl w:val="A76C580E"/>
    <w:lvl w:ilvl="0" w:tplc="84927520">
      <w:start w:val="1"/>
      <w:numFmt w:val="decimal"/>
      <w:suff w:val="spac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C394A59"/>
    <w:multiLevelType w:val="multilevel"/>
    <w:tmpl w:val="AB380D46"/>
    <w:numStyleLink w:val="1"/>
  </w:abstractNum>
  <w:abstractNum w:abstractNumId="8" w15:restartNumberingAfterBreak="0">
    <w:nsid w:val="6C6F3915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E933F8D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16A8D"/>
    <w:rsid w:val="00041F37"/>
    <w:rsid w:val="0004215D"/>
    <w:rsid w:val="00043E59"/>
    <w:rsid w:val="00064CE6"/>
    <w:rsid w:val="000749D6"/>
    <w:rsid w:val="000768FF"/>
    <w:rsid w:val="001122E3"/>
    <w:rsid w:val="0011352C"/>
    <w:rsid w:val="00115743"/>
    <w:rsid w:val="001424F3"/>
    <w:rsid w:val="001747DE"/>
    <w:rsid w:val="00182869"/>
    <w:rsid w:val="00185942"/>
    <w:rsid w:val="00191A7A"/>
    <w:rsid w:val="001C51F0"/>
    <w:rsid w:val="001D0BF2"/>
    <w:rsid w:val="001D46D9"/>
    <w:rsid w:val="001F7BD4"/>
    <w:rsid w:val="0021655F"/>
    <w:rsid w:val="00221060"/>
    <w:rsid w:val="0022647B"/>
    <w:rsid w:val="00252812"/>
    <w:rsid w:val="00262DCB"/>
    <w:rsid w:val="002708B4"/>
    <w:rsid w:val="002713C0"/>
    <w:rsid w:val="00280423"/>
    <w:rsid w:val="0028444F"/>
    <w:rsid w:val="00294BE9"/>
    <w:rsid w:val="00297AF0"/>
    <w:rsid w:val="002A1360"/>
    <w:rsid w:val="002A23B1"/>
    <w:rsid w:val="002A3BC8"/>
    <w:rsid w:val="002B0FEB"/>
    <w:rsid w:val="002B4CD4"/>
    <w:rsid w:val="002B509A"/>
    <w:rsid w:val="002B55FB"/>
    <w:rsid w:val="002C6F74"/>
    <w:rsid w:val="002C78C4"/>
    <w:rsid w:val="002E5BD5"/>
    <w:rsid w:val="002F42E6"/>
    <w:rsid w:val="00307004"/>
    <w:rsid w:val="003100D3"/>
    <w:rsid w:val="0032030E"/>
    <w:rsid w:val="003409FE"/>
    <w:rsid w:val="0036681B"/>
    <w:rsid w:val="00370B8C"/>
    <w:rsid w:val="00373440"/>
    <w:rsid w:val="003839CF"/>
    <w:rsid w:val="003870FD"/>
    <w:rsid w:val="00387424"/>
    <w:rsid w:val="003B170D"/>
    <w:rsid w:val="003B6F97"/>
    <w:rsid w:val="003C1A14"/>
    <w:rsid w:val="003C2CF7"/>
    <w:rsid w:val="003C6CA4"/>
    <w:rsid w:val="003E00F7"/>
    <w:rsid w:val="003E5035"/>
    <w:rsid w:val="003E7B2E"/>
    <w:rsid w:val="003F2959"/>
    <w:rsid w:val="003F3119"/>
    <w:rsid w:val="003F5063"/>
    <w:rsid w:val="004115F0"/>
    <w:rsid w:val="00417147"/>
    <w:rsid w:val="00423F43"/>
    <w:rsid w:val="00434722"/>
    <w:rsid w:val="00435E38"/>
    <w:rsid w:val="00442C07"/>
    <w:rsid w:val="00445AB8"/>
    <w:rsid w:val="00450A3A"/>
    <w:rsid w:val="0045284E"/>
    <w:rsid w:val="004537D9"/>
    <w:rsid w:val="00456248"/>
    <w:rsid w:val="00471D21"/>
    <w:rsid w:val="00490204"/>
    <w:rsid w:val="004960DB"/>
    <w:rsid w:val="00497325"/>
    <w:rsid w:val="004D3F13"/>
    <w:rsid w:val="004F60D6"/>
    <w:rsid w:val="004F65F0"/>
    <w:rsid w:val="005018F8"/>
    <w:rsid w:val="00515D4E"/>
    <w:rsid w:val="00517EBC"/>
    <w:rsid w:val="00527136"/>
    <w:rsid w:val="0053158A"/>
    <w:rsid w:val="005324D1"/>
    <w:rsid w:val="0054466F"/>
    <w:rsid w:val="00557F2C"/>
    <w:rsid w:val="0056380F"/>
    <w:rsid w:val="0058475C"/>
    <w:rsid w:val="005925A5"/>
    <w:rsid w:val="00596D30"/>
    <w:rsid w:val="005970B7"/>
    <w:rsid w:val="005A342A"/>
    <w:rsid w:val="005B6B43"/>
    <w:rsid w:val="005C1BF0"/>
    <w:rsid w:val="005C220C"/>
    <w:rsid w:val="005C7A31"/>
    <w:rsid w:val="005E237D"/>
    <w:rsid w:val="005F0AF8"/>
    <w:rsid w:val="00600B8F"/>
    <w:rsid w:val="00617467"/>
    <w:rsid w:val="00620505"/>
    <w:rsid w:val="00623E22"/>
    <w:rsid w:val="00631296"/>
    <w:rsid w:val="00640DEE"/>
    <w:rsid w:val="006442A5"/>
    <w:rsid w:val="006475F3"/>
    <w:rsid w:val="00666D7F"/>
    <w:rsid w:val="00685165"/>
    <w:rsid w:val="006903F3"/>
    <w:rsid w:val="00693A7B"/>
    <w:rsid w:val="00694554"/>
    <w:rsid w:val="006A0D45"/>
    <w:rsid w:val="006B1639"/>
    <w:rsid w:val="006B1817"/>
    <w:rsid w:val="006B31D4"/>
    <w:rsid w:val="006B3C07"/>
    <w:rsid w:val="006B5EAF"/>
    <w:rsid w:val="006E0C68"/>
    <w:rsid w:val="006F30E3"/>
    <w:rsid w:val="006F6340"/>
    <w:rsid w:val="006F7C44"/>
    <w:rsid w:val="00701D28"/>
    <w:rsid w:val="0070673B"/>
    <w:rsid w:val="0070790A"/>
    <w:rsid w:val="007121A7"/>
    <w:rsid w:val="00724D92"/>
    <w:rsid w:val="00725544"/>
    <w:rsid w:val="007349D6"/>
    <w:rsid w:val="0075172E"/>
    <w:rsid w:val="00757EAD"/>
    <w:rsid w:val="007615A2"/>
    <w:rsid w:val="00763563"/>
    <w:rsid w:val="00784100"/>
    <w:rsid w:val="00791823"/>
    <w:rsid w:val="007C61E8"/>
    <w:rsid w:val="007E3D69"/>
    <w:rsid w:val="007F23B9"/>
    <w:rsid w:val="00830711"/>
    <w:rsid w:val="00843107"/>
    <w:rsid w:val="00874AF5"/>
    <w:rsid w:val="00877078"/>
    <w:rsid w:val="00885F58"/>
    <w:rsid w:val="00890C25"/>
    <w:rsid w:val="008930AB"/>
    <w:rsid w:val="00893D0F"/>
    <w:rsid w:val="00896F00"/>
    <w:rsid w:val="008A3230"/>
    <w:rsid w:val="008A3D60"/>
    <w:rsid w:val="008A4446"/>
    <w:rsid w:val="008B28AB"/>
    <w:rsid w:val="008B5912"/>
    <w:rsid w:val="008C2CF7"/>
    <w:rsid w:val="008D091E"/>
    <w:rsid w:val="008F2653"/>
    <w:rsid w:val="008F6D0F"/>
    <w:rsid w:val="00900A1E"/>
    <w:rsid w:val="00903C4B"/>
    <w:rsid w:val="009143EB"/>
    <w:rsid w:val="00922E95"/>
    <w:rsid w:val="00932785"/>
    <w:rsid w:val="00936987"/>
    <w:rsid w:val="0094298D"/>
    <w:rsid w:val="00945406"/>
    <w:rsid w:val="009467D2"/>
    <w:rsid w:val="00960AA4"/>
    <w:rsid w:val="0097515B"/>
    <w:rsid w:val="00980880"/>
    <w:rsid w:val="00980FCA"/>
    <w:rsid w:val="009816C3"/>
    <w:rsid w:val="00984AF9"/>
    <w:rsid w:val="00984F0F"/>
    <w:rsid w:val="009A5F6D"/>
    <w:rsid w:val="009B6611"/>
    <w:rsid w:val="009D028C"/>
    <w:rsid w:val="009D072E"/>
    <w:rsid w:val="009D7C55"/>
    <w:rsid w:val="009E2C7F"/>
    <w:rsid w:val="009E3763"/>
    <w:rsid w:val="009F5E8A"/>
    <w:rsid w:val="009F6A9C"/>
    <w:rsid w:val="00A04991"/>
    <w:rsid w:val="00A16743"/>
    <w:rsid w:val="00A25DF0"/>
    <w:rsid w:val="00A30EB0"/>
    <w:rsid w:val="00A36597"/>
    <w:rsid w:val="00A4533E"/>
    <w:rsid w:val="00A53BB2"/>
    <w:rsid w:val="00A65002"/>
    <w:rsid w:val="00A66C2E"/>
    <w:rsid w:val="00A95854"/>
    <w:rsid w:val="00AB7B8A"/>
    <w:rsid w:val="00AC49F3"/>
    <w:rsid w:val="00AC63C5"/>
    <w:rsid w:val="00AD000E"/>
    <w:rsid w:val="00AE6F92"/>
    <w:rsid w:val="00AF176C"/>
    <w:rsid w:val="00AF1FBB"/>
    <w:rsid w:val="00B103A4"/>
    <w:rsid w:val="00B27E13"/>
    <w:rsid w:val="00B36D80"/>
    <w:rsid w:val="00B422F3"/>
    <w:rsid w:val="00B524D4"/>
    <w:rsid w:val="00B618E0"/>
    <w:rsid w:val="00B630A7"/>
    <w:rsid w:val="00B6398D"/>
    <w:rsid w:val="00B65659"/>
    <w:rsid w:val="00B76269"/>
    <w:rsid w:val="00B800DF"/>
    <w:rsid w:val="00BA337A"/>
    <w:rsid w:val="00BA54A5"/>
    <w:rsid w:val="00BA6DB1"/>
    <w:rsid w:val="00BC63B5"/>
    <w:rsid w:val="00BD08E6"/>
    <w:rsid w:val="00BD6068"/>
    <w:rsid w:val="00BE5F98"/>
    <w:rsid w:val="00BE6F62"/>
    <w:rsid w:val="00BF0608"/>
    <w:rsid w:val="00BF2673"/>
    <w:rsid w:val="00C00391"/>
    <w:rsid w:val="00C14B42"/>
    <w:rsid w:val="00C157B6"/>
    <w:rsid w:val="00C17B21"/>
    <w:rsid w:val="00C20BE4"/>
    <w:rsid w:val="00C32FB9"/>
    <w:rsid w:val="00C40CEB"/>
    <w:rsid w:val="00C46C65"/>
    <w:rsid w:val="00C506A3"/>
    <w:rsid w:val="00C529BD"/>
    <w:rsid w:val="00C55E31"/>
    <w:rsid w:val="00C55E41"/>
    <w:rsid w:val="00C61597"/>
    <w:rsid w:val="00C643AE"/>
    <w:rsid w:val="00C7286B"/>
    <w:rsid w:val="00C807EC"/>
    <w:rsid w:val="00C834AA"/>
    <w:rsid w:val="00C8590C"/>
    <w:rsid w:val="00C959F7"/>
    <w:rsid w:val="00C95C5D"/>
    <w:rsid w:val="00CC21DB"/>
    <w:rsid w:val="00CC474A"/>
    <w:rsid w:val="00CC5F7C"/>
    <w:rsid w:val="00CE086A"/>
    <w:rsid w:val="00CE3C16"/>
    <w:rsid w:val="00D14B90"/>
    <w:rsid w:val="00D17070"/>
    <w:rsid w:val="00D1779A"/>
    <w:rsid w:val="00D34BE4"/>
    <w:rsid w:val="00D36B03"/>
    <w:rsid w:val="00D82519"/>
    <w:rsid w:val="00D87515"/>
    <w:rsid w:val="00DA37E0"/>
    <w:rsid w:val="00DA6B46"/>
    <w:rsid w:val="00DB5D6A"/>
    <w:rsid w:val="00DC6776"/>
    <w:rsid w:val="00DD066A"/>
    <w:rsid w:val="00DD18D0"/>
    <w:rsid w:val="00DE3953"/>
    <w:rsid w:val="00DF4734"/>
    <w:rsid w:val="00DF4B17"/>
    <w:rsid w:val="00E04EA4"/>
    <w:rsid w:val="00E0767B"/>
    <w:rsid w:val="00E209F7"/>
    <w:rsid w:val="00E34107"/>
    <w:rsid w:val="00E44BF2"/>
    <w:rsid w:val="00E44C4B"/>
    <w:rsid w:val="00E62B6D"/>
    <w:rsid w:val="00E70058"/>
    <w:rsid w:val="00E714CE"/>
    <w:rsid w:val="00E74BC0"/>
    <w:rsid w:val="00E775B6"/>
    <w:rsid w:val="00EA0896"/>
    <w:rsid w:val="00EA4847"/>
    <w:rsid w:val="00EB288F"/>
    <w:rsid w:val="00EC2E6F"/>
    <w:rsid w:val="00EC5B9E"/>
    <w:rsid w:val="00ED065C"/>
    <w:rsid w:val="00ED264E"/>
    <w:rsid w:val="00ED38FE"/>
    <w:rsid w:val="00ED6291"/>
    <w:rsid w:val="00ED735C"/>
    <w:rsid w:val="00EF789E"/>
    <w:rsid w:val="00F12A82"/>
    <w:rsid w:val="00F130D7"/>
    <w:rsid w:val="00F2143E"/>
    <w:rsid w:val="00F26EE2"/>
    <w:rsid w:val="00F30BE9"/>
    <w:rsid w:val="00F55307"/>
    <w:rsid w:val="00F55AAB"/>
    <w:rsid w:val="00F67948"/>
    <w:rsid w:val="00F847FC"/>
    <w:rsid w:val="00F86099"/>
    <w:rsid w:val="00FA7E9E"/>
    <w:rsid w:val="00FE4C0F"/>
    <w:rsid w:val="00FE609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0E09"/>
  <w15:docId w15:val="{C155D718-1640-4F08-A9D3-E95491C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修订1"/>
    <w:uiPriority w:val="99"/>
    <w:semiHidden/>
    <w:pPr>
      <w:jc w:val="center"/>
    </w:pPr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A65002"/>
    <w:pPr>
      <w:numPr>
        <w:numId w:val="2"/>
      </w:numPr>
    </w:pPr>
  </w:style>
  <w:style w:type="paragraph" w:styleId="af3">
    <w:name w:val="Revision"/>
    <w:hidden/>
    <w:uiPriority w:val="99"/>
    <w:semiHidden/>
    <w:rsid w:val="00FE609B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4">
    <w:name w:val="Table Grid"/>
    <w:basedOn w:val="a1"/>
    <w:uiPriority w:val="39"/>
    <w:rsid w:val="0028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7BF1-F12E-4BC2-A7C5-DD6460D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54</Words>
  <Characters>13424</Characters>
  <Application>Microsoft Office Word</Application>
  <DocSecurity>0</DocSecurity>
  <Lines>111</Lines>
  <Paragraphs>31</Paragraphs>
  <ScaleCrop>false</ScaleCrop>
  <Company>Microsoft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意林</dc:creator>
  <cp:lastModifiedBy>刘意林</cp:lastModifiedBy>
  <cp:revision>3</cp:revision>
  <cp:lastPrinted>2023-10-27T06:28:00Z</cp:lastPrinted>
  <dcterms:created xsi:type="dcterms:W3CDTF">2024-02-06T00:21:00Z</dcterms:created>
  <dcterms:modified xsi:type="dcterms:W3CDTF">2024-02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8268DB2841725A50172B2E64B39B5F94_42</vt:lpwstr>
  </property>
</Properties>
</file>